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CB19" w14:textId="7E9CAE6B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0" w:name="_Ref517261261"/>
      <w:r w:rsidRPr="00D85D1E">
        <w:t xml:space="preserve">ANEXO </w:t>
      </w:r>
      <w:bookmarkEnd w:id="0"/>
      <w:r w:rsidR="00F81CEF">
        <w:rPr>
          <w:noProof/>
        </w:rPr>
        <w:t>1</w:t>
      </w:r>
    </w:p>
    <w:p w14:paraId="0B563695" w14:textId="77777777" w:rsidR="007D566F" w:rsidRPr="00D85D1E" w:rsidRDefault="007D566F" w:rsidP="0002669C">
      <w:pPr>
        <w:ind w:left="0"/>
        <w:jc w:val="center"/>
        <w:rPr>
          <w:b/>
        </w:rPr>
      </w:pPr>
      <w:r w:rsidRPr="00D85D1E">
        <w:rPr>
          <w:b/>
        </w:rPr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511E0" w:rsidRPr="00D85D1E" w14:paraId="0036BFD4" w14:textId="77777777" w:rsidTr="002C6AE7">
        <w:tc>
          <w:tcPr>
            <w:tcW w:w="8978" w:type="dxa"/>
            <w:gridSpan w:val="2"/>
            <w:shd w:val="clear" w:color="auto" w:fill="92D050"/>
            <w:vAlign w:val="center"/>
          </w:tcPr>
          <w:p w14:paraId="0578A3F6" w14:textId="77777777" w:rsidR="009511E0" w:rsidRPr="00D85D1E" w:rsidRDefault="009511E0" w:rsidP="00383460">
            <w:pPr>
              <w:spacing w:before="0" w:after="0"/>
              <w:ind w:left="0"/>
              <w:jc w:val="center"/>
              <w:rPr>
                <w:b/>
                <w:color w:val="FFFFFF" w:themeColor="background1"/>
              </w:rPr>
            </w:pPr>
            <w:r w:rsidRPr="00D85D1E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D85D1E" w14:paraId="19826B83" w14:textId="77777777" w:rsidTr="00897BF5">
        <w:tc>
          <w:tcPr>
            <w:tcW w:w="3369" w:type="dxa"/>
            <w:vAlign w:val="center"/>
          </w:tcPr>
          <w:p w14:paraId="4F69E8FA" w14:textId="77777777" w:rsidR="007D566F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Nombre</w:t>
            </w:r>
            <w:r w:rsidR="007D566F"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2D1BAB2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E53E2BF" w14:textId="77777777" w:rsidTr="00897BF5">
        <w:tc>
          <w:tcPr>
            <w:tcW w:w="3369" w:type="dxa"/>
            <w:vAlign w:val="center"/>
          </w:tcPr>
          <w:p w14:paraId="3B6340B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UT</w:t>
            </w:r>
          </w:p>
        </w:tc>
        <w:tc>
          <w:tcPr>
            <w:tcW w:w="5609" w:type="dxa"/>
            <w:vAlign w:val="center"/>
          </w:tcPr>
          <w:p w14:paraId="69B70BF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27FCFEF" w14:textId="77777777" w:rsidTr="00897BF5">
        <w:tc>
          <w:tcPr>
            <w:tcW w:w="3369" w:type="dxa"/>
            <w:vAlign w:val="center"/>
          </w:tcPr>
          <w:p w14:paraId="632E7A33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Dirección</w:t>
            </w:r>
          </w:p>
        </w:tc>
        <w:tc>
          <w:tcPr>
            <w:tcW w:w="5609" w:type="dxa"/>
            <w:vAlign w:val="center"/>
          </w:tcPr>
          <w:p w14:paraId="0912D4F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39998F06" w14:textId="77777777" w:rsidTr="00897BF5">
        <w:tc>
          <w:tcPr>
            <w:tcW w:w="3369" w:type="dxa"/>
            <w:vAlign w:val="center"/>
          </w:tcPr>
          <w:p w14:paraId="6C58C802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iudad</w:t>
            </w:r>
          </w:p>
        </w:tc>
        <w:tc>
          <w:tcPr>
            <w:tcW w:w="5609" w:type="dxa"/>
            <w:vAlign w:val="center"/>
          </w:tcPr>
          <w:p w14:paraId="24FDD9CF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09D0CBA2" w14:textId="77777777" w:rsidTr="00897BF5">
        <w:tc>
          <w:tcPr>
            <w:tcW w:w="3369" w:type="dxa"/>
            <w:vAlign w:val="center"/>
          </w:tcPr>
          <w:p w14:paraId="5310B531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Comuna</w:t>
            </w:r>
          </w:p>
        </w:tc>
        <w:tc>
          <w:tcPr>
            <w:tcW w:w="5609" w:type="dxa"/>
            <w:vAlign w:val="center"/>
          </w:tcPr>
          <w:p w14:paraId="4303F4BD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2D44F0EC" w14:textId="77777777" w:rsidTr="00897BF5">
        <w:tc>
          <w:tcPr>
            <w:tcW w:w="3369" w:type="dxa"/>
            <w:vAlign w:val="center"/>
          </w:tcPr>
          <w:p w14:paraId="2A20B894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Región</w:t>
            </w:r>
          </w:p>
        </w:tc>
        <w:tc>
          <w:tcPr>
            <w:tcW w:w="5609" w:type="dxa"/>
            <w:vAlign w:val="center"/>
          </w:tcPr>
          <w:p w14:paraId="4455DE7B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D85D1E" w14:paraId="5CDA9AB4" w14:textId="77777777" w:rsidTr="00897BF5">
        <w:tc>
          <w:tcPr>
            <w:tcW w:w="3369" w:type="dxa"/>
            <w:vAlign w:val="center"/>
          </w:tcPr>
          <w:p w14:paraId="48DB5836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  <w:r w:rsidRPr="00D85D1E">
              <w:t>Página Web</w:t>
            </w:r>
          </w:p>
        </w:tc>
        <w:tc>
          <w:tcPr>
            <w:tcW w:w="5609" w:type="dxa"/>
            <w:vAlign w:val="center"/>
          </w:tcPr>
          <w:p w14:paraId="21D3FE97" w14:textId="77777777" w:rsidR="007D566F" w:rsidRPr="00D85D1E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9511E0" w:rsidRPr="00D85D1E" w14:paraId="2F913847" w14:textId="77777777" w:rsidTr="00897BF5">
        <w:tc>
          <w:tcPr>
            <w:tcW w:w="3369" w:type="dxa"/>
            <w:vAlign w:val="center"/>
          </w:tcPr>
          <w:p w14:paraId="496DDFE7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Teléfono de Contacto</w:t>
            </w:r>
            <w:r w:rsidRPr="00D85D1E">
              <w:rPr>
                <w:rStyle w:val="Refdenotaalpie"/>
              </w:rPr>
              <w:footnoteReference w:id="2"/>
            </w:r>
            <w:r w:rsidRPr="00D85D1E">
              <w:t xml:space="preserve"> </w:t>
            </w:r>
          </w:p>
        </w:tc>
        <w:tc>
          <w:tcPr>
            <w:tcW w:w="5609" w:type="dxa"/>
            <w:vAlign w:val="center"/>
          </w:tcPr>
          <w:p w14:paraId="17338C11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9511E0" w:rsidRPr="00D85D1E" w14:paraId="2C21EB65" w14:textId="77777777" w:rsidTr="00897BF5">
        <w:tc>
          <w:tcPr>
            <w:tcW w:w="3369" w:type="dxa"/>
            <w:vAlign w:val="center"/>
          </w:tcPr>
          <w:p w14:paraId="7128B5EF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  <w:r w:rsidRPr="00D85D1E">
              <w:t>Empresa en la que trabaja</w:t>
            </w:r>
            <w:r w:rsidRPr="00D85D1E">
              <w:rPr>
                <w:rStyle w:val="Refdenotaalpie"/>
              </w:rPr>
              <w:footnoteReference w:id="3"/>
            </w:r>
          </w:p>
        </w:tc>
        <w:tc>
          <w:tcPr>
            <w:tcW w:w="5609" w:type="dxa"/>
            <w:vAlign w:val="center"/>
          </w:tcPr>
          <w:p w14:paraId="41D8903A" w14:textId="77777777" w:rsidR="009511E0" w:rsidRPr="00D85D1E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1775F3" w:rsidRPr="00D85D1E" w14:paraId="557C76C2" w14:textId="77777777" w:rsidTr="00897BF5">
        <w:tc>
          <w:tcPr>
            <w:tcW w:w="3369" w:type="dxa"/>
            <w:vAlign w:val="center"/>
          </w:tcPr>
          <w:p w14:paraId="2C5051DE" w14:textId="77777777" w:rsidR="001775F3" w:rsidRPr="00D85D1E" w:rsidRDefault="001775F3" w:rsidP="00032BB6">
            <w:pPr>
              <w:spacing w:before="0" w:after="120"/>
              <w:ind w:left="0"/>
              <w:jc w:val="left"/>
            </w:pPr>
            <w:r w:rsidRPr="00D85D1E">
              <w:t xml:space="preserve">Proyectos que desarrolla para/con la </w:t>
            </w:r>
            <w:r w:rsidR="00032BB6" w:rsidRPr="00D85D1E">
              <w:t>Agencia</w:t>
            </w:r>
          </w:p>
        </w:tc>
        <w:tc>
          <w:tcPr>
            <w:tcW w:w="5609" w:type="dxa"/>
            <w:vAlign w:val="center"/>
          </w:tcPr>
          <w:p w14:paraId="206172C3" w14:textId="77777777" w:rsidR="001775F3" w:rsidRPr="00D85D1E" w:rsidRDefault="001775F3" w:rsidP="00897BF5">
            <w:pPr>
              <w:spacing w:before="0" w:after="120"/>
              <w:ind w:left="0"/>
              <w:jc w:val="left"/>
            </w:pPr>
          </w:p>
        </w:tc>
      </w:tr>
    </w:tbl>
    <w:p w14:paraId="22E4DB1A" w14:textId="77777777" w:rsidR="007D566F" w:rsidRPr="00D85D1E" w:rsidRDefault="007D566F" w:rsidP="007D566F">
      <w:pPr>
        <w:spacing w:before="0" w:after="200"/>
        <w:ind w:left="0"/>
        <w:jc w:val="left"/>
      </w:pPr>
      <w:r w:rsidRPr="00D85D1E">
        <w:br w:type="page"/>
      </w:r>
    </w:p>
    <w:p w14:paraId="40B63A21" w14:textId="2D9F46C7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1" w:name="_Ref517261267"/>
      <w:r w:rsidRPr="00D85D1E">
        <w:lastRenderedPageBreak/>
        <w:t xml:space="preserve">ANEXO </w:t>
      </w:r>
      <w:bookmarkEnd w:id="1"/>
      <w:r w:rsidR="00F81CEF">
        <w:rPr>
          <w:noProof/>
        </w:rPr>
        <w:t>2</w:t>
      </w:r>
    </w:p>
    <w:p w14:paraId="29E0DAFB" w14:textId="77777777" w:rsidR="007D566F" w:rsidRPr="00D85D1E" w:rsidRDefault="007D566F" w:rsidP="00FB374C">
      <w:pPr>
        <w:ind w:left="0"/>
        <w:jc w:val="center"/>
        <w:rPr>
          <w:b/>
        </w:rPr>
      </w:pPr>
      <w:r w:rsidRPr="00D85D1E">
        <w:rPr>
          <w:b/>
        </w:rPr>
        <w:t>DECLARACIÓN JURADA SIMPLE</w:t>
      </w:r>
    </w:p>
    <w:p w14:paraId="323DA49A" w14:textId="65F6933F" w:rsidR="009511E0" w:rsidRPr="00D85D1E" w:rsidRDefault="00F81CEF" w:rsidP="00200E08">
      <w:pPr>
        <w:spacing w:line="360" w:lineRule="auto"/>
        <w:ind w:left="0"/>
        <w:jc w:val="center"/>
        <w:rPr>
          <w:b/>
        </w:rPr>
      </w:pPr>
      <w:r w:rsidRPr="00F81CEF">
        <w:rPr>
          <w:b/>
        </w:rPr>
        <w:t>Conformación de la Unidad de Asistencia Técnica (UAT) para empresas que soliciten asesoría telefónica integral en eficiencia energética</w:t>
      </w:r>
    </w:p>
    <w:p w14:paraId="01E0847C" w14:textId="77777777" w:rsidR="007D566F" w:rsidRPr="00D85D1E" w:rsidRDefault="009511E0" w:rsidP="00200E08">
      <w:pPr>
        <w:spacing w:line="360" w:lineRule="auto"/>
        <w:jc w:val="right"/>
      </w:pPr>
      <w:r w:rsidRPr="00D85D1E">
        <w:t xml:space="preserve"> </w:t>
      </w:r>
      <w:r w:rsidR="007D566F" w:rsidRPr="00D85D1E">
        <w:t xml:space="preserve">[Ciudad], [día], [mes], [año] </w:t>
      </w:r>
    </w:p>
    <w:p w14:paraId="1D47490A" w14:textId="4B9CE3BA" w:rsidR="007D566F" w:rsidRPr="00D85D1E" w:rsidRDefault="00FF36F8" w:rsidP="00200E08">
      <w:pPr>
        <w:spacing w:line="360" w:lineRule="auto"/>
        <w:ind w:left="142"/>
      </w:pPr>
      <w:r w:rsidRPr="00D85D1E">
        <w:t xml:space="preserve">Yo </w:t>
      </w:r>
      <w:r w:rsidR="00340A94" w:rsidRPr="00D85D1E">
        <w:t xml:space="preserve">[NOMBRE COMPLETO DEL CONSULTOR], [RUT], declaro </w:t>
      </w:r>
      <w:r w:rsidR="007D566F" w:rsidRPr="00D85D1E">
        <w:t xml:space="preserve">bajo juramento que </w:t>
      </w:r>
      <w:r w:rsidR="009511E0" w:rsidRPr="00D85D1E">
        <w:t>he</w:t>
      </w:r>
      <w:r w:rsidR="007D566F" w:rsidRPr="00D85D1E">
        <w:t xml:space="preserve"> tomado total conocimiento de las condiciones, requisitos y obligaciones de </w:t>
      </w:r>
      <w:r w:rsidR="009511E0" w:rsidRPr="00D85D1E">
        <w:t>este llamado a postulación</w:t>
      </w:r>
      <w:r w:rsidR="007D566F" w:rsidRPr="00D85D1E">
        <w:t>, las cuales me obligo a respetar, cabal e íntegramente, y en todas sus partes.</w:t>
      </w:r>
    </w:p>
    <w:p w14:paraId="52C9BCC1" w14:textId="77777777" w:rsidR="007D566F" w:rsidRPr="00D85D1E" w:rsidRDefault="007D566F" w:rsidP="00200E08">
      <w:pPr>
        <w:spacing w:line="360" w:lineRule="auto"/>
      </w:pPr>
    </w:p>
    <w:p w14:paraId="205B2AD5" w14:textId="77777777" w:rsidR="009511E0" w:rsidRPr="00D85D1E" w:rsidRDefault="009511E0" w:rsidP="00200E08">
      <w:pPr>
        <w:spacing w:line="360" w:lineRule="auto"/>
      </w:pPr>
    </w:p>
    <w:p w14:paraId="6486E460" w14:textId="77777777" w:rsidR="009511E0" w:rsidRPr="00D85D1E" w:rsidRDefault="009511E0" w:rsidP="00200E08">
      <w:pPr>
        <w:spacing w:line="360" w:lineRule="auto"/>
      </w:pPr>
    </w:p>
    <w:p w14:paraId="25F41D27" w14:textId="77777777" w:rsidR="009511E0" w:rsidRPr="00D85D1E" w:rsidRDefault="009511E0" w:rsidP="00200E08">
      <w:pPr>
        <w:spacing w:line="360" w:lineRule="auto"/>
      </w:pPr>
    </w:p>
    <w:p w14:paraId="210F38B0" w14:textId="77777777" w:rsidR="007D566F" w:rsidRPr="00D85D1E" w:rsidRDefault="007D566F" w:rsidP="00200E08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7D566F" w:rsidRPr="00D85D1E" w14:paraId="3F5188D5" w14:textId="77777777" w:rsidTr="00383460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7168" w14:textId="77777777" w:rsidR="007D566F" w:rsidRPr="00D85D1E" w:rsidRDefault="007D566F" w:rsidP="00383460">
            <w:pPr>
              <w:spacing w:line="360" w:lineRule="auto"/>
              <w:ind w:left="0"/>
              <w:jc w:val="center"/>
            </w:pPr>
            <w:r w:rsidRPr="00D85D1E">
              <w:t xml:space="preserve">Nombre Completo </w:t>
            </w:r>
            <w:r w:rsidR="009511E0" w:rsidRPr="00D85D1E">
              <w:t>y Fir</w:t>
            </w:r>
            <w:r w:rsidR="00383460" w:rsidRPr="00D85D1E">
              <w:t>ma del Consultor</w:t>
            </w:r>
          </w:p>
        </w:tc>
      </w:tr>
    </w:tbl>
    <w:p w14:paraId="35FB3C5B" w14:textId="77777777" w:rsidR="007D566F" w:rsidRPr="00D85D1E" w:rsidRDefault="007D566F" w:rsidP="007D566F">
      <w:pPr>
        <w:spacing w:before="0" w:after="200"/>
        <w:ind w:left="0"/>
        <w:jc w:val="left"/>
      </w:pPr>
      <w:r w:rsidRPr="00D85D1E">
        <w:br w:type="page"/>
      </w:r>
    </w:p>
    <w:p w14:paraId="024734E5" w14:textId="0CD2FF65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 w:rsidRPr="00D85D1E">
        <w:lastRenderedPageBreak/>
        <w:t xml:space="preserve">ANEXO </w:t>
      </w:r>
      <w:bookmarkEnd w:id="2"/>
      <w:r w:rsidR="00F81CEF">
        <w:rPr>
          <w:noProof/>
        </w:rPr>
        <w:t>3</w:t>
      </w:r>
    </w:p>
    <w:p w14:paraId="00C4F3C3" w14:textId="77777777" w:rsidR="006F6C1B" w:rsidRPr="00D85D1E" w:rsidRDefault="00B71F98" w:rsidP="00FB374C">
      <w:pPr>
        <w:ind w:left="0"/>
        <w:jc w:val="center"/>
        <w:rPr>
          <w:b/>
        </w:rPr>
      </w:pPr>
      <w:r w:rsidRPr="00D85D1E">
        <w:rPr>
          <w:b/>
        </w:rPr>
        <w:t xml:space="preserve">EXPERIENCIA DEL </w:t>
      </w:r>
      <w:r w:rsidR="004645C4" w:rsidRPr="00D85D1E">
        <w:rPr>
          <w:b/>
        </w:rPr>
        <w:t>POSTULANTE</w:t>
      </w:r>
    </w:p>
    <w:p w14:paraId="1EC826A8" w14:textId="77777777" w:rsidR="007D566F" w:rsidRPr="00D85D1E" w:rsidRDefault="007D566F" w:rsidP="007D566F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116"/>
      </w:tblGrid>
      <w:tr w:rsidR="007D566F" w:rsidRPr="00D85D1E" w14:paraId="786261A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8F3" w14:textId="77777777" w:rsidR="007D566F" w:rsidRPr="00D85D1E" w:rsidRDefault="007D566F" w:rsidP="00897BF5">
            <w:pPr>
              <w:pStyle w:val="Tabla"/>
              <w:spacing w:line="360" w:lineRule="auto"/>
            </w:pPr>
            <w:bookmarkStart w:id="3" w:name="_Ref478985603"/>
            <w:bookmarkStart w:id="4" w:name="_Ref478987385"/>
            <w:r w:rsidRPr="00D85D1E"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BBD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0086B5CE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490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RU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F69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5137E01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E53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Fecha de Nacimien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2B9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D85D1E" w14:paraId="5B113056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62E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Profesió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786" w14:textId="77777777" w:rsidR="007D566F" w:rsidRPr="00D85D1E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</w:tbl>
    <w:p w14:paraId="3D78395F" w14:textId="77777777" w:rsidR="007D566F" w:rsidRPr="00D85D1E" w:rsidRDefault="007D566F" w:rsidP="00D85D1E">
      <w:pPr>
        <w:autoSpaceDE w:val="0"/>
        <w:autoSpaceDN w:val="0"/>
        <w:adjustRightInd w:val="0"/>
        <w:spacing w:before="0" w:after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D566F" w:rsidRPr="00D85D1E" w14:paraId="033F496F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BB17" w14:textId="77777777" w:rsidR="007D566F" w:rsidRPr="00D85D1E" w:rsidRDefault="007D566F" w:rsidP="00897BF5">
            <w:pPr>
              <w:pStyle w:val="Tabla"/>
              <w:spacing w:line="360" w:lineRule="auto"/>
            </w:pPr>
            <w:r w:rsidRPr="00D85D1E">
              <w:t>Descripción Perfil Profesional</w:t>
            </w:r>
          </w:p>
        </w:tc>
      </w:tr>
      <w:tr w:rsidR="007D566F" w:rsidRPr="00D85D1E" w14:paraId="6182111B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644" w14:textId="77777777" w:rsidR="007D566F" w:rsidRPr="00D85D1E" w:rsidRDefault="007D566F" w:rsidP="00897BF5">
            <w:pPr>
              <w:pStyle w:val="Tabla"/>
              <w:spacing w:line="360" w:lineRule="auto"/>
            </w:pPr>
          </w:p>
          <w:p w14:paraId="0DBE885D" w14:textId="77777777" w:rsidR="007D566F" w:rsidRPr="00D85D1E" w:rsidRDefault="007D566F" w:rsidP="00897BF5">
            <w:pPr>
              <w:pStyle w:val="Tabla"/>
              <w:spacing w:line="360" w:lineRule="auto"/>
            </w:pPr>
          </w:p>
        </w:tc>
      </w:tr>
    </w:tbl>
    <w:p w14:paraId="55D710EC" w14:textId="77777777" w:rsidR="007D566F" w:rsidRPr="00D85D1E" w:rsidRDefault="007D566F" w:rsidP="00D85D1E">
      <w:pPr>
        <w:autoSpaceDE w:val="0"/>
        <w:autoSpaceDN w:val="0"/>
        <w:adjustRightInd w:val="0"/>
        <w:spacing w:before="0" w:after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60"/>
        <w:gridCol w:w="3018"/>
      </w:tblGrid>
      <w:tr w:rsidR="007D566F" w:rsidRPr="00D85D1E" w14:paraId="43FD3BB9" w14:textId="77777777" w:rsidTr="00383460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EF4" w14:textId="34E9C518" w:rsidR="007D566F" w:rsidRPr="00D85D1E" w:rsidRDefault="007D566F" w:rsidP="00D916FD">
            <w:pPr>
              <w:pStyle w:val="Tabla"/>
              <w:spacing w:line="360" w:lineRule="auto"/>
            </w:pPr>
            <w:r w:rsidRPr="00D85D1E">
              <w:t>Experiencia (detallar los Proyectos en los que ha participado</w:t>
            </w:r>
            <w:r w:rsidR="001775F3" w:rsidRPr="00D85D1E">
              <w:t xml:space="preserve"> a lo largo de su carrera</w:t>
            </w:r>
            <w:r w:rsidRPr="00D85D1E">
              <w:t xml:space="preserve"> </w:t>
            </w:r>
            <w:r w:rsidR="00032BB6" w:rsidRPr="00D85D1E">
              <w:t xml:space="preserve">que </w:t>
            </w:r>
            <w:r w:rsidRPr="00D85D1E">
              <w:t xml:space="preserve">tengan relación con la temática y rubro </w:t>
            </w:r>
            <w:r w:rsidR="00D916FD">
              <w:t>asociado</w:t>
            </w:r>
            <w:r w:rsidRPr="00D85D1E">
              <w:t>)</w:t>
            </w:r>
            <w:r w:rsidR="00FB374C" w:rsidRPr="00D85D1E">
              <w:rPr>
                <w:rStyle w:val="Refdenotaalpie"/>
              </w:rPr>
              <w:footnoteReference w:id="4"/>
            </w:r>
          </w:p>
        </w:tc>
      </w:tr>
      <w:tr w:rsidR="00383460" w:rsidRPr="00D85D1E" w14:paraId="365B76E8" w14:textId="77777777" w:rsidTr="00383460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42D" w14:textId="77777777" w:rsidR="00383460" w:rsidRPr="00D85D1E" w:rsidRDefault="00383460" w:rsidP="00383460">
            <w:pPr>
              <w:pStyle w:val="Tabla"/>
              <w:spacing w:line="240" w:lineRule="auto"/>
            </w:pPr>
            <w:r w:rsidRPr="00D85D1E">
              <w:t>Datos de contacto mandante (nombre, teléfono y correo electrónico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5CE" w14:textId="77777777" w:rsidR="00383460" w:rsidRPr="00D85D1E" w:rsidRDefault="00383460" w:rsidP="00FF36F8">
            <w:pPr>
              <w:pStyle w:val="Tabla"/>
              <w:spacing w:line="240" w:lineRule="auto"/>
            </w:pPr>
            <w:r w:rsidRPr="00D85D1E">
              <w:t>Descripción del proyecto ejecutado con relación a auditoría energética</w:t>
            </w:r>
            <w:r w:rsidR="00FF36F8" w:rsidRPr="00D85D1E">
              <w:t xml:space="preserve"> o implementación de proyectos de eficiencia energética.</w:t>
            </w:r>
          </w:p>
          <w:p w14:paraId="5CB7F8BC" w14:textId="1860A7FB" w:rsidR="00FF36F8" w:rsidRPr="00D85D1E" w:rsidRDefault="00FF36F8" w:rsidP="00FF36F8">
            <w:pPr>
              <w:pStyle w:val="Tabla"/>
              <w:spacing w:line="240" w:lineRule="auto"/>
            </w:pPr>
            <w:r w:rsidRPr="00D85D1E">
              <w:t xml:space="preserve">Descripción de su rol específico dentro de cada proyecto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DD7" w14:textId="083D0A23" w:rsidR="00383460" w:rsidRPr="00D85D1E" w:rsidRDefault="00383460" w:rsidP="00383460">
            <w:pPr>
              <w:pStyle w:val="Tabla"/>
              <w:spacing w:line="240" w:lineRule="auto"/>
            </w:pPr>
            <w:r w:rsidRPr="00D85D1E">
              <w:t>Rubro de implementación (marcar</w:t>
            </w:r>
            <w:r w:rsidR="00FF36F8" w:rsidRPr="00D85D1E">
              <w:t xml:space="preserve"> con X</w:t>
            </w:r>
            <w:r w:rsidRPr="00D85D1E">
              <w:t xml:space="preserve"> las opciones que apliquen)</w:t>
            </w:r>
          </w:p>
        </w:tc>
      </w:tr>
      <w:tr w:rsidR="00383460" w:rsidRPr="00D85D1E" w14:paraId="381061A2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5CA" w14:textId="16AC064E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979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7E66BFA8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7A0CC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83C7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C690C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9202982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3891E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0BC1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0FCC60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1498768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547A1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9C63A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3677A4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69288F4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78AD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4CB5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6476A6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0AC225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645F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  <w:r w:rsidRPr="00D85D1E">
                    <w:rPr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83D4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272466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76AF244C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31ADF5A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E96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6B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6C863AA2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3C08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E1A9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5DFB7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DC61BE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50A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74E5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245B1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B23F9C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A25E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9F6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7B52C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FFB518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244C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6297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F18EAC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F7EDA4C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50E0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2A16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27BCB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0089632A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40799D1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1F19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3EB18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182752C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ED44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1A7F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A58D3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987A7E4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169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2CCE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EC04F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8A8CDFA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08AB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6E48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4ACD0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4C45858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2C563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B517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C013CC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F185EA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FCA3" w14:textId="77777777" w:rsidR="00383460" w:rsidRPr="00D85D1E" w:rsidRDefault="00383460" w:rsidP="0038346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lastRenderedPageBreak/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1DCC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9040F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24F4053C" w14:textId="77777777" w:rsidR="00383460" w:rsidRPr="00D85D1E" w:rsidRDefault="00383460" w:rsidP="00897BF5">
            <w:pPr>
              <w:pStyle w:val="Tabla"/>
              <w:spacing w:line="360" w:lineRule="auto"/>
            </w:pPr>
          </w:p>
        </w:tc>
      </w:tr>
      <w:tr w:rsidR="00383460" w:rsidRPr="00D85D1E" w14:paraId="14BE1CAC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ACE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8B1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23792C2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D9F8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021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20480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50AD03E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EA0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1CCC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7AF8F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272E63F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C74C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92D1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64B98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1CBD529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87C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5B4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D0439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C584D33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746A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151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D80C3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72968D78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  <w:tr w:rsidR="00383460" w:rsidRPr="00D85D1E" w14:paraId="6B883669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17F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C20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3394815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12C2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8E8A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E1555B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6D2A6F01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2B50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BAB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0F10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E74E25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69AF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01CD7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0F3BC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0DC71E9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DB0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F6B7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B9D990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409E552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AB03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70D2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5FF74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15369F41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  <w:tr w:rsidR="00383460" w:rsidRPr="00D85D1E" w14:paraId="12240D27" w14:textId="77777777" w:rsidTr="00383460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404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09D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285"/>
              <w:gridCol w:w="928"/>
            </w:tblGrid>
            <w:tr w:rsidR="00383460" w:rsidRPr="00D85D1E" w14:paraId="2889EAA7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DCE3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C94C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057C99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7A7B7A75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BBFE4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62A5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BE457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057F175D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DC5A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60A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8FDF88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2E92985E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FEBAD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Retai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14216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8111BE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</w:tr>
            <w:tr w:rsidR="00383460" w:rsidRPr="00D85D1E" w14:paraId="378C5731" w14:textId="77777777" w:rsidTr="005A7A50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C08D1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B1C6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1CA902" w14:textId="77777777" w:rsidR="00383460" w:rsidRPr="00D85D1E" w:rsidRDefault="00383460" w:rsidP="005A7A50">
                  <w:pPr>
                    <w:spacing w:before="0" w:after="0"/>
                    <w:ind w:left="0"/>
                    <w:rPr>
                      <w:sz w:val="20"/>
                    </w:rPr>
                  </w:pPr>
                  <w:r w:rsidRPr="00D85D1E">
                    <w:rPr>
                      <w:sz w:val="20"/>
                    </w:rPr>
                    <w:t>Cuál?</w:t>
                  </w:r>
                </w:p>
              </w:tc>
            </w:tr>
          </w:tbl>
          <w:p w14:paraId="1DF9C5C0" w14:textId="77777777" w:rsidR="00383460" w:rsidRPr="00D85D1E" w:rsidRDefault="00383460" w:rsidP="005A7A50">
            <w:pPr>
              <w:pStyle w:val="Tabla"/>
              <w:spacing w:line="360" w:lineRule="auto"/>
            </w:pPr>
          </w:p>
        </w:tc>
      </w:tr>
    </w:tbl>
    <w:p w14:paraId="0C193FB4" w14:textId="77777777" w:rsidR="007D566F" w:rsidRPr="00D85D1E" w:rsidRDefault="007D566F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3FAD8826" w14:textId="77777777" w:rsidR="00383460" w:rsidRPr="00D85D1E" w:rsidRDefault="00383460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7F4CF6A3" w14:textId="77777777" w:rsidR="00FB374C" w:rsidRPr="00D85D1E" w:rsidRDefault="00FB374C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6F6C1B" w:rsidRPr="00D85D1E" w14:paraId="28FD15F3" w14:textId="77777777" w:rsidTr="006F6C1B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9ECD71" w14:textId="77777777" w:rsidR="006F6C1B" w:rsidRPr="00D85D1E" w:rsidRDefault="006F6C1B" w:rsidP="00383460">
            <w:pPr>
              <w:pStyle w:val="Tabla"/>
              <w:spacing w:line="360" w:lineRule="auto"/>
              <w:jc w:val="center"/>
            </w:pPr>
            <w:r w:rsidRPr="00D85D1E">
              <w:t xml:space="preserve">Nombre y Firma de </w:t>
            </w:r>
            <w:r w:rsidR="00383460" w:rsidRPr="00D85D1E">
              <w:t>consultor</w:t>
            </w:r>
          </w:p>
        </w:tc>
        <w:tc>
          <w:tcPr>
            <w:tcW w:w="2381" w:type="dxa"/>
          </w:tcPr>
          <w:p w14:paraId="553C3633" w14:textId="77777777" w:rsidR="006F6C1B" w:rsidRPr="00D85D1E" w:rsidRDefault="006F6C1B" w:rsidP="00897BF5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01F82DAE" w14:textId="77777777" w:rsidR="006F6C1B" w:rsidRPr="00D85D1E" w:rsidRDefault="006F6C1B" w:rsidP="00897BF5">
            <w:pPr>
              <w:pStyle w:val="Tabla"/>
              <w:spacing w:line="360" w:lineRule="auto"/>
              <w:jc w:val="center"/>
            </w:pPr>
          </w:p>
        </w:tc>
      </w:tr>
    </w:tbl>
    <w:p w14:paraId="103FC56D" w14:textId="77777777" w:rsidR="00383460" w:rsidRPr="00D85D1E" w:rsidRDefault="00383460" w:rsidP="009C6887">
      <w:bookmarkStart w:id="5" w:name="_Hlk517254308"/>
      <w:bookmarkEnd w:id="3"/>
      <w:bookmarkEnd w:id="4"/>
    </w:p>
    <w:p w14:paraId="7985AF46" w14:textId="77777777" w:rsidR="00383460" w:rsidRPr="00D85D1E" w:rsidRDefault="00383460" w:rsidP="00383460">
      <w:pPr>
        <w:rPr>
          <w:rFonts w:eastAsiaTheme="majorEastAsia"/>
          <w:color w:val="54A021"/>
          <w:sz w:val="28"/>
          <w:szCs w:val="28"/>
        </w:rPr>
      </w:pPr>
      <w:r w:rsidRPr="00D85D1E">
        <w:br w:type="page"/>
      </w:r>
    </w:p>
    <w:p w14:paraId="18A217FA" w14:textId="71F31ABA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6" w:name="_Ref517261095"/>
      <w:r w:rsidRPr="00D85D1E">
        <w:lastRenderedPageBreak/>
        <w:t xml:space="preserve">ANEXO </w:t>
      </w:r>
      <w:bookmarkEnd w:id="6"/>
      <w:r w:rsidR="00F81CEF">
        <w:rPr>
          <w:noProof/>
        </w:rPr>
        <w:t>4</w:t>
      </w:r>
    </w:p>
    <w:p w14:paraId="1D7E9BED" w14:textId="77777777" w:rsidR="00383460" w:rsidRPr="00D85D1E" w:rsidRDefault="00383460" w:rsidP="00383460">
      <w:pPr>
        <w:spacing w:line="360" w:lineRule="auto"/>
        <w:ind w:left="0"/>
        <w:jc w:val="center"/>
        <w:rPr>
          <w:b/>
        </w:rPr>
      </w:pPr>
      <w:r w:rsidRPr="00D85D1E">
        <w:rPr>
          <w:b/>
        </w:rPr>
        <w:t>DECLARACIÓN DE DISPONIBILIDAD DE HH MENSUALES</w:t>
      </w:r>
      <w:r w:rsidR="009C6887" w:rsidRPr="00D85D1E">
        <w:rPr>
          <w:b/>
        </w:rPr>
        <w:t xml:space="preserve"> Y VALOR DE SERVICIO</w:t>
      </w:r>
    </w:p>
    <w:bookmarkEnd w:id="5"/>
    <w:p w14:paraId="1D309F3A" w14:textId="1AEC933D" w:rsidR="00383460" w:rsidRPr="00D85D1E" w:rsidRDefault="00F81CEF" w:rsidP="00383460">
      <w:pPr>
        <w:spacing w:before="120" w:after="120" w:line="360" w:lineRule="auto"/>
        <w:ind w:left="0"/>
        <w:jc w:val="center"/>
        <w:rPr>
          <w:b/>
        </w:rPr>
      </w:pPr>
      <w:r w:rsidRPr="00F81CEF">
        <w:rPr>
          <w:b/>
        </w:rPr>
        <w:t>Conformación de la Unidad de Asistencia Técnica (UAT) para empresas que soliciten asesoría telefónica integral en eficiencia energética</w:t>
      </w:r>
    </w:p>
    <w:p w14:paraId="6D593C86" w14:textId="77777777" w:rsidR="00383460" w:rsidRPr="00D85D1E" w:rsidRDefault="00383460" w:rsidP="00383460">
      <w:pPr>
        <w:spacing w:before="120" w:after="120" w:line="360" w:lineRule="auto"/>
        <w:jc w:val="right"/>
      </w:pPr>
      <w:r w:rsidRPr="00D85D1E">
        <w:t xml:space="preserve"> [Ciudad], [día], [mes], [año] </w:t>
      </w:r>
    </w:p>
    <w:p w14:paraId="1373D353" w14:textId="77777777" w:rsidR="00383460" w:rsidRPr="00D85D1E" w:rsidRDefault="00383460" w:rsidP="00383460">
      <w:pPr>
        <w:spacing w:before="120" w:after="120" w:line="360" w:lineRule="auto"/>
        <w:ind w:left="0"/>
      </w:pPr>
      <w:r w:rsidRPr="00D85D1E">
        <w:t>[NOMBRE COMPLETO CONSULTOR], [RUT], declaro bajo juramento que me es posible comprometer la siguiente cantidad de HH durante los siguientes meses</w:t>
      </w:r>
      <w:r w:rsidRPr="00D85D1E">
        <w:rPr>
          <w:rStyle w:val="Refdenotaalpie"/>
        </w:rPr>
        <w:footnoteReference w:id="6"/>
      </w:r>
      <w:r w:rsidRPr="00D85D1E">
        <w:t>:</w:t>
      </w:r>
    </w:p>
    <w:tbl>
      <w:tblPr>
        <w:tblStyle w:val="Tablaconcuadrcula"/>
        <w:tblW w:w="4137" w:type="pct"/>
        <w:jc w:val="center"/>
        <w:tblLook w:val="04A0" w:firstRow="1" w:lastRow="0" w:firstColumn="1" w:lastColumn="0" w:noHBand="0" w:noVBand="1"/>
      </w:tblPr>
      <w:tblGrid>
        <w:gridCol w:w="1948"/>
        <w:gridCol w:w="1856"/>
        <w:gridCol w:w="1832"/>
        <w:gridCol w:w="1855"/>
      </w:tblGrid>
      <w:tr w:rsidR="00383460" w:rsidRPr="00D85D1E" w14:paraId="11597EE8" w14:textId="77777777" w:rsidTr="00383460">
        <w:trPr>
          <w:trHeight w:val="56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754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9D9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Horas comprometida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4F18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Me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FD3" w14:textId="77777777" w:rsidR="00383460" w:rsidRPr="00D85D1E" w:rsidRDefault="00383460" w:rsidP="00383460">
            <w:pPr>
              <w:spacing w:before="0" w:after="0"/>
              <w:ind w:left="0"/>
              <w:jc w:val="center"/>
              <w:rPr>
                <w:b/>
              </w:rPr>
            </w:pPr>
            <w:r w:rsidRPr="00D85D1E">
              <w:rPr>
                <w:b/>
              </w:rPr>
              <w:t>Horas comprometidas</w:t>
            </w:r>
          </w:p>
        </w:tc>
      </w:tr>
      <w:tr w:rsidR="00383460" w:rsidRPr="00D85D1E" w14:paraId="7A3AB85E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48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yo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B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C2FF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nio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C9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571B16D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EDC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lio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7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44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gosto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BA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5B37A89D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67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Septiembre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0B5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9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Octubre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19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0FAC14A8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804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Noviembre 201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2B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2A3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Diciembre 20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2D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1C41651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343E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Ener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5BD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DF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Febrer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CB8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4DE13FC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BB6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rz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96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23E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bril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BB9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CFE8EEF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AD73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May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D4D7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18E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ni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28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39C93B36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8C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Julio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D76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08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Agosto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4E4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76958ED5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4E2C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Septiembre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9BA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C90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Octubre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43B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  <w:tr w:rsidR="00383460" w:rsidRPr="00D85D1E" w14:paraId="01086C03" w14:textId="77777777" w:rsidTr="00383460">
        <w:trPr>
          <w:trHeight w:val="227"/>
          <w:tblHeader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727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Noviembre 201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D01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DD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  <w:r w:rsidRPr="00D85D1E">
              <w:t>Diciembre 20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C72" w14:textId="77777777" w:rsidR="00383460" w:rsidRPr="00D85D1E" w:rsidRDefault="00383460" w:rsidP="00383460">
            <w:pPr>
              <w:spacing w:before="0" w:after="0"/>
              <w:ind w:left="0"/>
              <w:jc w:val="left"/>
            </w:pPr>
          </w:p>
        </w:tc>
      </w:tr>
    </w:tbl>
    <w:p w14:paraId="3B246437" w14:textId="77777777" w:rsidR="00383460" w:rsidRPr="00D85D1E" w:rsidRDefault="00383460" w:rsidP="00383460">
      <w:pPr>
        <w:spacing w:before="0" w:after="0" w:line="240" w:lineRule="auto"/>
        <w:ind w:left="0"/>
      </w:pPr>
    </w:p>
    <w:tbl>
      <w:tblPr>
        <w:tblStyle w:val="Tablaconcuadrcula"/>
        <w:tblW w:w="6960" w:type="dxa"/>
        <w:jc w:val="center"/>
        <w:tblLook w:val="04A0" w:firstRow="1" w:lastRow="0" w:firstColumn="1" w:lastColumn="0" w:noHBand="0" w:noVBand="1"/>
      </w:tblPr>
      <w:tblGrid>
        <w:gridCol w:w="2038"/>
        <w:gridCol w:w="4922"/>
      </w:tblGrid>
      <w:tr w:rsidR="00383460" w:rsidRPr="00D85D1E" w14:paraId="3EAE211B" w14:textId="77777777" w:rsidTr="00383460">
        <w:trPr>
          <w:trHeight w:val="57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6380" w14:textId="77777777" w:rsidR="00383460" w:rsidRPr="00D85D1E" w:rsidRDefault="00383460" w:rsidP="00383460">
            <w:pPr>
              <w:spacing w:before="120" w:after="120"/>
              <w:ind w:left="0"/>
            </w:pPr>
            <w:r w:rsidRPr="00D85D1E">
              <w:t>Valor por servicio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2C7" w14:textId="77777777" w:rsidR="00383460" w:rsidRPr="00D85D1E" w:rsidRDefault="00383460" w:rsidP="00383460">
            <w:pPr>
              <w:spacing w:before="120" w:after="120"/>
              <w:ind w:left="0"/>
            </w:pPr>
            <w:r w:rsidRPr="00D85D1E">
              <w:t>$</w:t>
            </w:r>
          </w:p>
        </w:tc>
      </w:tr>
    </w:tbl>
    <w:p w14:paraId="3938E98B" w14:textId="3B07997F" w:rsidR="00383460" w:rsidRPr="00D85D1E" w:rsidRDefault="00383460" w:rsidP="00383460">
      <w:pPr>
        <w:spacing w:before="120" w:after="120" w:line="360" w:lineRule="auto"/>
        <w:ind w:left="0"/>
      </w:pPr>
      <w:r w:rsidRPr="00D85D1E">
        <w:t xml:space="preserve">De la misma forma, me comprometo a ejecutar los servicios que me sean asignados para realizar las </w:t>
      </w:r>
      <w:r w:rsidR="00FF36F8" w:rsidRPr="00D85D1E">
        <w:t>asesorías telefónicas integrales en eficiencia energética</w:t>
      </w:r>
      <w:r w:rsidRPr="00D85D1E">
        <w:t xml:space="preserve"> de las empresas atendidas.</w:t>
      </w: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CD2BE7" w:rsidRPr="00D85D1E" w14:paraId="3E3B18AB" w14:textId="77777777" w:rsidTr="007A5BC4">
        <w:trPr>
          <w:trHeight w:val="383"/>
        </w:trPr>
        <w:tc>
          <w:tcPr>
            <w:tcW w:w="2686" w:type="dxa"/>
            <w:tcBorders>
              <w:left w:val="nil"/>
              <w:bottom w:val="nil"/>
              <w:right w:val="nil"/>
            </w:tcBorders>
            <w:hideMark/>
          </w:tcPr>
          <w:p w14:paraId="3BFB1D27" w14:textId="77777777" w:rsidR="00383460" w:rsidRPr="00D85D1E" w:rsidRDefault="00383460" w:rsidP="00697265">
            <w:pPr>
              <w:pStyle w:val="Tabla"/>
              <w:spacing w:line="360" w:lineRule="auto"/>
              <w:jc w:val="center"/>
            </w:pPr>
          </w:p>
          <w:p w14:paraId="2B9A2B80" w14:textId="77777777" w:rsidR="00CD2BE7" w:rsidRPr="00D85D1E" w:rsidRDefault="00CD2BE7" w:rsidP="00383460">
            <w:pPr>
              <w:pStyle w:val="Tabla"/>
              <w:spacing w:line="240" w:lineRule="auto"/>
              <w:jc w:val="center"/>
            </w:pPr>
            <w:r w:rsidRPr="00D85D1E">
              <w:t xml:space="preserve">Nombre y Firma de </w:t>
            </w:r>
            <w:r w:rsidR="00383460" w:rsidRPr="00D85D1E">
              <w:t>consultor</w:t>
            </w:r>
          </w:p>
        </w:tc>
        <w:tc>
          <w:tcPr>
            <w:tcW w:w="2381" w:type="dxa"/>
          </w:tcPr>
          <w:p w14:paraId="5483882B" w14:textId="77777777" w:rsidR="00CD2BE7" w:rsidRPr="00D85D1E" w:rsidRDefault="00CD2BE7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550BBC13" w14:textId="77777777" w:rsidR="00CD2BE7" w:rsidRPr="00D85D1E" w:rsidRDefault="00CD2BE7">
            <w:pPr>
              <w:pStyle w:val="Tabla"/>
              <w:spacing w:line="360" w:lineRule="auto"/>
              <w:jc w:val="center"/>
            </w:pPr>
          </w:p>
        </w:tc>
      </w:tr>
    </w:tbl>
    <w:p w14:paraId="7C2E23F2" w14:textId="77777777" w:rsidR="00CE45F1" w:rsidRPr="00D85D1E" w:rsidRDefault="00CE45F1">
      <w:pPr>
        <w:spacing w:before="0" w:after="200"/>
        <w:ind w:left="0"/>
        <w:jc w:val="left"/>
        <w:rPr>
          <w:rFonts w:eastAsiaTheme="majorEastAsia"/>
          <w:b/>
          <w:bCs/>
          <w:color w:val="54A021"/>
        </w:rPr>
      </w:pPr>
      <w:r w:rsidRPr="00D85D1E">
        <w:br w:type="page"/>
      </w:r>
    </w:p>
    <w:p w14:paraId="1125F43A" w14:textId="2A9235E3" w:rsidR="00383460" w:rsidRPr="00D85D1E" w:rsidRDefault="00383460" w:rsidP="00383460">
      <w:pPr>
        <w:pStyle w:val="Ttulo1"/>
        <w:numPr>
          <w:ilvl w:val="0"/>
          <w:numId w:val="0"/>
        </w:numPr>
        <w:jc w:val="center"/>
      </w:pPr>
      <w:bookmarkStart w:id="7" w:name="_Ref517260952"/>
      <w:bookmarkStart w:id="8" w:name="_GoBack"/>
      <w:r w:rsidRPr="00D85D1E">
        <w:lastRenderedPageBreak/>
        <w:t xml:space="preserve">ANEXO </w:t>
      </w:r>
      <w:bookmarkEnd w:id="7"/>
      <w:r w:rsidR="00F81CEF">
        <w:rPr>
          <w:noProof/>
        </w:rPr>
        <w:t>5</w:t>
      </w:r>
    </w:p>
    <w:bookmarkEnd w:id="8"/>
    <w:p w14:paraId="78170B8A" w14:textId="77777777" w:rsidR="002443B3" w:rsidRPr="00D85D1E" w:rsidRDefault="002443B3" w:rsidP="00032BB6">
      <w:pPr>
        <w:spacing w:line="360" w:lineRule="auto"/>
        <w:ind w:left="0"/>
        <w:jc w:val="center"/>
        <w:rPr>
          <w:b/>
          <w:bCs/>
        </w:rPr>
      </w:pPr>
      <w:r w:rsidRPr="00D85D1E">
        <w:rPr>
          <w:b/>
          <w:bCs/>
        </w:rPr>
        <w:t>Carta de recomendación</w:t>
      </w:r>
    </w:p>
    <w:p w14:paraId="2722AF5C" w14:textId="77777777" w:rsidR="004645C4" w:rsidRPr="00D85D1E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D85D1E">
        <w:t>Sres.</w:t>
      </w:r>
    </w:p>
    <w:p w14:paraId="78AE2A92" w14:textId="77777777" w:rsidR="004645C4" w:rsidRPr="00D85D1E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D85D1E">
        <w:t>Agencia de Eficiencia Energética</w:t>
      </w:r>
    </w:p>
    <w:p w14:paraId="4CA40E30" w14:textId="25D6DC89" w:rsidR="004645C4" w:rsidRPr="00D85D1E" w:rsidRDefault="004645C4" w:rsidP="00200E08">
      <w:pPr>
        <w:spacing w:line="360" w:lineRule="auto"/>
        <w:ind w:left="0"/>
      </w:pPr>
      <w:r w:rsidRPr="00D85D1E">
        <w:t xml:space="preserve">En [ciudad/ país], a [fecha], yo [nombre completo, RUN, cargo y empresa de quien recomienda] recomiendo a [nombre completo y RUN del Consultor] para que sea parte de la </w:t>
      </w:r>
      <w:r w:rsidR="00D5233D" w:rsidRPr="00D85D1E">
        <w:rPr>
          <w:b/>
        </w:rPr>
        <w:t xml:space="preserve">“UNIDAD DE ASISTENCIA TÉCNICA PARA EMPRESAS QUE </w:t>
      </w:r>
      <w:r w:rsidR="00383460" w:rsidRPr="00D85D1E">
        <w:rPr>
          <w:b/>
        </w:rPr>
        <w:t xml:space="preserve">SOLICITAN </w:t>
      </w:r>
      <w:r w:rsidR="00FF36F8" w:rsidRPr="00D85D1E">
        <w:rPr>
          <w:b/>
        </w:rPr>
        <w:t>ASESORÍA TELEFÓNICA INTEGRAL EN EFICIENCIA ENERGÉTICA</w:t>
      </w:r>
      <w:r w:rsidR="00D5233D" w:rsidRPr="00D85D1E">
        <w:rPr>
          <w:b/>
        </w:rPr>
        <w:t>”</w:t>
      </w:r>
      <w:r w:rsidR="00D5233D" w:rsidRPr="00D85D1E">
        <w:t xml:space="preserve">, elaborada </w:t>
      </w:r>
      <w:r w:rsidRPr="00D85D1E">
        <w:t xml:space="preserve">por la Agencia </w:t>
      </w:r>
      <w:r w:rsidR="00040D6D">
        <w:t xml:space="preserve">Chilena </w:t>
      </w:r>
      <w:r w:rsidRPr="00D85D1E">
        <w:t xml:space="preserve">de Eficiencia Energética.  </w:t>
      </w:r>
    </w:p>
    <w:p w14:paraId="4CC117AF" w14:textId="77777777" w:rsidR="00383460" w:rsidRPr="00D85D1E" w:rsidRDefault="00383460" w:rsidP="00200E08">
      <w:pPr>
        <w:spacing w:line="360" w:lineRule="auto"/>
        <w:ind w:left="0"/>
      </w:pPr>
    </w:p>
    <w:p w14:paraId="26B68305" w14:textId="77777777" w:rsidR="00383460" w:rsidRPr="00D85D1E" w:rsidRDefault="00383460" w:rsidP="00200E08">
      <w:pPr>
        <w:spacing w:line="360" w:lineRule="auto"/>
        <w:ind w:left="0"/>
      </w:pPr>
    </w:p>
    <w:p w14:paraId="42CD269D" w14:textId="77777777" w:rsidR="00383460" w:rsidRPr="00D85D1E" w:rsidRDefault="00383460" w:rsidP="00200E08">
      <w:pPr>
        <w:spacing w:line="360" w:lineRule="auto"/>
        <w:ind w:left="0"/>
      </w:pPr>
    </w:p>
    <w:p w14:paraId="534F4008" w14:textId="77777777" w:rsidR="004645C4" w:rsidRPr="00D85D1E" w:rsidRDefault="004645C4" w:rsidP="004645C4">
      <w:pPr>
        <w:tabs>
          <w:tab w:val="left" w:pos="0"/>
        </w:tabs>
        <w:autoSpaceDE w:val="0"/>
        <w:autoSpaceDN w:val="0"/>
        <w:adjustRightInd w:val="0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3969"/>
      </w:tblGrid>
      <w:tr w:rsidR="00383460" w:rsidRPr="00D85D1E" w14:paraId="595DCF00" w14:textId="77777777" w:rsidTr="00383460">
        <w:trPr>
          <w:jc w:val="center"/>
        </w:trPr>
        <w:tc>
          <w:tcPr>
            <w:tcW w:w="3969" w:type="dxa"/>
          </w:tcPr>
          <w:p w14:paraId="22585B6F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32B873B6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>[Nombre completo, RUN y cargo en la empresa de quien recomienda]</w:t>
            </w:r>
          </w:p>
          <w:p w14:paraId="693BE468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B65B13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3D0B3F5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</w:p>
          <w:p w14:paraId="18947F7E" w14:textId="77777777" w:rsidR="00383460" w:rsidRPr="00D85D1E" w:rsidRDefault="00383460" w:rsidP="003834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D85D1E">
              <w:t>[Nombre y RUT del Consultor recomendado]</w:t>
            </w:r>
          </w:p>
          <w:p w14:paraId="13EBD52D" w14:textId="77777777" w:rsidR="00383460" w:rsidRPr="00D85D1E" w:rsidRDefault="00383460" w:rsidP="00383460">
            <w:pPr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7EDB20EB" w14:textId="77777777" w:rsidR="009C6887" w:rsidRPr="00D85D1E" w:rsidRDefault="009C6887" w:rsidP="00F81CEF"/>
    <w:sectPr w:rsidR="009C6887" w:rsidRPr="00D85D1E" w:rsidSect="00897BF5">
      <w:footerReference w:type="default" r:id="rId9"/>
      <w:pgSz w:w="12240" w:h="15840"/>
      <w:pgMar w:top="105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3CB0" w14:textId="77777777" w:rsidR="00E003EF" w:rsidRDefault="00E003EF" w:rsidP="007D566F">
      <w:pPr>
        <w:spacing w:before="0" w:after="0" w:line="240" w:lineRule="auto"/>
      </w:pPr>
      <w:r>
        <w:separator/>
      </w:r>
    </w:p>
  </w:endnote>
  <w:endnote w:type="continuationSeparator" w:id="0">
    <w:p w14:paraId="7810EA0B" w14:textId="77777777" w:rsidR="00E003EF" w:rsidRDefault="00E003EF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7131BF6F" w14:textId="77777777" w:rsidR="00E003EF" w:rsidRDefault="00E003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81399A" w14:paraId="4939498F" w14:textId="77777777" w:rsidTr="00B355FF">
      <w:trPr>
        <w:trHeight w:val="964"/>
      </w:trPr>
      <w:tc>
        <w:tcPr>
          <w:tcW w:w="8349" w:type="dxa"/>
        </w:tcPr>
        <w:p w14:paraId="3C87527E" w14:textId="77777777" w:rsidR="0081399A" w:rsidRDefault="0081399A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0CEF0E7" wp14:editId="1DFC6BAB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2E749307" w14:textId="77777777" w:rsidR="0081399A" w:rsidRDefault="0081399A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 w:rsidR="00F81CEF">
            <w:rPr>
              <w:rStyle w:val="Nmerodepgina"/>
              <w:noProof/>
              <w:sz w:val="16"/>
              <w:szCs w:val="18"/>
            </w:rPr>
            <w:t>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="00F81CEF" w:rsidRPr="00F81CEF">
            <w:rPr>
              <w:rStyle w:val="Nmerodepgina"/>
              <w:noProof/>
              <w:sz w:val="16"/>
              <w:szCs w:val="18"/>
            </w:rPr>
            <w:t>6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81399A" w:rsidRPr="00320390" w14:paraId="317401E3" w14:textId="77777777" w:rsidTr="00320390">
      <w:trPr>
        <w:trHeight w:val="135"/>
      </w:trPr>
      <w:tc>
        <w:tcPr>
          <w:tcW w:w="8349" w:type="dxa"/>
        </w:tcPr>
        <w:p w14:paraId="500A9065" w14:textId="3DF5D97D" w:rsidR="0081399A" w:rsidRPr="00320390" w:rsidRDefault="0081399A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6704" behindDoc="0" locked="0" layoutInCell="1" allowOverlap="1" wp14:anchorId="77BB36DE" wp14:editId="5DD2526F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</w:t>
          </w:r>
          <w:proofErr w:type="spellStart"/>
          <w:r w:rsidRPr="006445E4">
            <w:rPr>
              <w:color w:val="7F7F7F" w:themeColor="text1" w:themeTint="80"/>
              <w:sz w:val="14"/>
              <w:szCs w:val="14"/>
            </w:rPr>
            <w:t>Sótero</w:t>
          </w:r>
          <w:proofErr w:type="spellEnd"/>
          <w:r w:rsidRPr="006445E4">
            <w:rPr>
              <w:color w:val="7F7F7F" w:themeColor="text1" w:themeTint="80"/>
              <w:sz w:val="14"/>
              <w:szCs w:val="14"/>
            </w:rPr>
            <w:t xml:space="preserve"> Sanz n.° 221. Providencia. </w:t>
          </w:r>
          <w:r>
            <w:rPr>
              <w:color w:val="7F7F7F" w:themeColor="text1" w:themeTint="80"/>
              <w:sz w:val="14"/>
              <w:szCs w:val="14"/>
              <w:lang w:val="en-US"/>
            </w:rPr>
            <w:t xml:space="preserve">Santiago-Chile | </w:t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78D411C4" wp14:editId="7ABA7985">
                <wp:extent cx="74295" cy="74295"/>
                <wp:effectExtent l="0" t="0" r="1905" b="1905"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 xml:space="preserve"> +56 2 2571 2200</w:t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   |  </w:t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>info@acee.cl</w:t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 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029FD69B" wp14:editId="36AF09DB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0390">
            <w:rPr>
              <w:b/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r w:rsidRPr="00320390">
            <w:rPr>
              <w:color w:val="7F7F7F" w:themeColor="text1" w:themeTint="80"/>
              <w:sz w:val="14"/>
              <w:szCs w:val="14"/>
              <w:lang w:val="en-US"/>
            </w:rPr>
            <w:t>www.acee.cl</w:t>
          </w:r>
        </w:p>
      </w:tc>
      <w:tc>
        <w:tcPr>
          <w:tcW w:w="752" w:type="dxa"/>
          <w:vMerge/>
        </w:tcPr>
        <w:p w14:paraId="4052542C" w14:textId="77777777" w:rsidR="0081399A" w:rsidRPr="00320390" w:rsidRDefault="0081399A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</w:tbl>
  <w:p w14:paraId="4A793C81" w14:textId="77777777" w:rsidR="0081399A" w:rsidRPr="00320390" w:rsidRDefault="0081399A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68F3" w14:textId="77777777" w:rsidR="00E003EF" w:rsidRDefault="00E003EF" w:rsidP="007D566F">
      <w:pPr>
        <w:spacing w:before="0" w:after="0" w:line="240" w:lineRule="auto"/>
      </w:pPr>
      <w:r>
        <w:separator/>
      </w:r>
    </w:p>
  </w:footnote>
  <w:footnote w:type="continuationSeparator" w:id="0">
    <w:p w14:paraId="4E639E07" w14:textId="77777777" w:rsidR="00E003EF" w:rsidRDefault="00E003EF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7BFD7CAE" w14:textId="77777777" w:rsidR="00E003EF" w:rsidRDefault="00E003EF">
      <w:pPr>
        <w:spacing w:before="0" w:after="0" w:line="240" w:lineRule="auto"/>
      </w:pPr>
    </w:p>
  </w:footnote>
  <w:footnote w:id="2">
    <w:p w14:paraId="0190B245" w14:textId="77777777" w:rsidR="0081399A" w:rsidRPr="009511E0" w:rsidRDefault="0081399A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considerar a lo menos un número de celular.</w:t>
      </w:r>
    </w:p>
  </w:footnote>
  <w:footnote w:id="3">
    <w:p w14:paraId="2713B9DD" w14:textId="77777777" w:rsidR="0081399A" w:rsidRPr="009511E0" w:rsidRDefault="0081399A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rá especificarse en el caso de que el postulante tenga alguna relación con alguna empresa y/o sociedad, indicando el Rol que desempeña, el tipo de contrato y su antigüedad.</w:t>
      </w:r>
    </w:p>
  </w:footnote>
  <w:footnote w:id="4">
    <w:p w14:paraId="3ACE20FD" w14:textId="5E00AC7B" w:rsidR="0081399A" w:rsidRPr="00FB374C" w:rsidRDefault="0081399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 Además de adjuntar la respectiva carta de recomendación, el consultor deberá agregar el contacto (teléfono y correo) que permita validar cada experiencia incluida. No se considerarán aquellas experiencias que no posean la información solicitada.</w:t>
      </w:r>
    </w:p>
  </w:footnote>
  <w:footnote w:id="5">
    <w:p w14:paraId="10D456C1" w14:textId="77777777" w:rsidR="0081399A" w:rsidRPr="00383460" w:rsidRDefault="0081399A" w:rsidP="00383460">
      <w:pPr>
        <w:pStyle w:val="Textonotapie"/>
      </w:pPr>
      <w:r>
        <w:rPr>
          <w:rStyle w:val="Refdenotaalpie"/>
        </w:rPr>
        <w:footnoteRef/>
      </w:r>
      <w:r>
        <w:t xml:space="preserve"> Agregar una fila por cada rubro diferente a los listados. Para efectos de evaluación de la propuesta, la Agencia se reserva el derecho de reclasificar los rubros presentados que sean diferentes a los listados.</w:t>
      </w:r>
    </w:p>
  </w:footnote>
  <w:footnote w:id="6">
    <w:p w14:paraId="3D10D4D3" w14:textId="0629AE55" w:rsidR="0081399A" w:rsidRPr="00383460" w:rsidRDefault="0081399A">
      <w:pPr>
        <w:pStyle w:val="Textonotapie"/>
      </w:pPr>
      <w:r>
        <w:rPr>
          <w:rStyle w:val="Refdenotaalpie"/>
        </w:rPr>
        <w:footnoteRef/>
      </w:r>
      <w:r>
        <w:t xml:space="preserve"> Para la asignación de servicios se considerará que cada servicio requiere de 6 H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08"/>
    <w:multiLevelType w:val="hybridMultilevel"/>
    <w:tmpl w:val="B0CAB6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B1C"/>
    <w:multiLevelType w:val="hybridMultilevel"/>
    <w:tmpl w:val="985C6D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0CD"/>
    <w:multiLevelType w:val="hybridMultilevel"/>
    <w:tmpl w:val="9F5053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4">
    <w:nsid w:val="169211C4"/>
    <w:multiLevelType w:val="hybridMultilevel"/>
    <w:tmpl w:val="EBA4A8B0"/>
    <w:lvl w:ilvl="0" w:tplc="62C23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7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68E2B68"/>
    <w:multiLevelType w:val="hybridMultilevel"/>
    <w:tmpl w:val="4E9E8AF0"/>
    <w:lvl w:ilvl="0" w:tplc="A2E6010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0FD"/>
    <w:multiLevelType w:val="hybridMultilevel"/>
    <w:tmpl w:val="2D466136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26"/>
    <w:rsid w:val="000144C8"/>
    <w:rsid w:val="00021BB0"/>
    <w:rsid w:val="0002669C"/>
    <w:rsid w:val="00032BB6"/>
    <w:rsid w:val="00040D6D"/>
    <w:rsid w:val="00044CA1"/>
    <w:rsid w:val="00050DCB"/>
    <w:rsid w:val="00056D7C"/>
    <w:rsid w:val="000741AD"/>
    <w:rsid w:val="00081040"/>
    <w:rsid w:val="00082B2C"/>
    <w:rsid w:val="00093DC1"/>
    <w:rsid w:val="000A3E27"/>
    <w:rsid w:val="000E5D9C"/>
    <w:rsid w:val="00102036"/>
    <w:rsid w:val="0016116A"/>
    <w:rsid w:val="00161825"/>
    <w:rsid w:val="0016583E"/>
    <w:rsid w:val="001674AE"/>
    <w:rsid w:val="00174288"/>
    <w:rsid w:val="00176FC9"/>
    <w:rsid w:val="001775F3"/>
    <w:rsid w:val="001A7F75"/>
    <w:rsid w:val="001C5BF1"/>
    <w:rsid w:val="001C5CAC"/>
    <w:rsid w:val="001D6246"/>
    <w:rsid w:val="001E01AC"/>
    <w:rsid w:val="001E1FD8"/>
    <w:rsid w:val="001E7EA3"/>
    <w:rsid w:val="00200B07"/>
    <w:rsid w:val="00200E08"/>
    <w:rsid w:val="0022050F"/>
    <w:rsid w:val="0024204A"/>
    <w:rsid w:val="002443B3"/>
    <w:rsid w:val="0025027D"/>
    <w:rsid w:val="002643B0"/>
    <w:rsid w:val="00274418"/>
    <w:rsid w:val="002849C4"/>
    <w:rsid w:val="00291026"/>
    <w:rsid w:val="002923F7"/>
    <w:rsid w:val="00293FC8"/>
    <w:rsid w:val="00297F51"/>
    <w:rsid w:val="002A03CA"/>
    <w:rsid w:val="002A1772"/>
    <w:rsid w:val="002A7139"/>
    <w:rsid w:val="002C64C6"/>
    <w:rsid w:val="002C6AE7"/>
    <w:rsid w:val="002D37E1"/>
    <w:rsid w:val="002E2842"/>
    <w:rsid w:val="002E61A6"/>
    <w:rsid w:val="00300AF4"/>
    <w:rsid w:val="00310786"/>
    <w:rsid w:val="00320390"/>
    <w:rsid w:val="003379D5"/>
    <w:rsid w:val="00340A94"/>
    <w:rsid w:val="00344A42"/>
    <w:rsid w:val="00383460"/>
    <w:rsid w:val="00393DB2"/>
    <w:rsid w:val="0039797A"/>
    <w:rsid w:val="003A39C3"/>
    <w:rsid w:val="003D0D3E"/>
    <w:rsid w:val="003E2B1C"/>
    <w:rsid w:val="003E3CED"/>
    <w:rsid w:val="003E5E7A"/>
    <w:rsid w:val="003F177B"/>
    <w:rsid w:val="003F4FAB"/>
    <w:rsid w:val="0040370B"/>
    <w:rsid w:val="00407641"/>
    <w:rsid w:val="00425223"/>
    <w:rsid w:val="00442E96"/>
    <w:rsid w:val="00445C95"/>
    <w:rsid w:val="004478A4"/>
    <w:rsid w:val="004645C4"/>
    <w:rsid w:val="00465A53"/>
    <w:rsid w:val="00472FC1"/>
    <w:rsid w:val="00477A80"/>
    <w:rsid w:val="00486D8B"/>
    <w:rsid w:val="004A3F11"/>
    <w:rsid w:val="004B7B0E"/>
    <w:rsid w:val="004C2A4C"/>
    <w:rsid w:val="004C3D6A"/>
    <w:rsid w:val="004D0EB5"/>
    <w:rsid w:val="004D72B6"/>
    <w:rsid w:val="004E39FE"/>
    <w:rsid w:val="004E5033"/>
    <w:rsid w:val="00504A9D"/>
    <w:rsid w:val="005154AB"/>
    <w:rsid w:val="00532095"/>
    <w:rsid w:val="00544E93"/>
    <w:rsid w:val="00551BB2"/>
    <w:rsid w:val="00552805"/>
    <w:rsid w:val="00556995"/>
    <w:rsid w:val="00563B89"/>
    <w:rsid w:val="00573DA2"/>
    <w:rsid w:val="00593B5A"/>
    <w:rsid w:val="005A43A2"/>
    <w:rsid w:val="005A6BE9"/>
    <w:rsid w:val="005A7A50"/>
    <w:rsid w:val="005D17D1"/>
    <w:rsid w:val="005D2075"/>
    <w:rsid w:val="005D55EA"/>
    <w:rsid w:val="005D7AE3"/>
    <w:rsid w:val="005F1E8F"/>
    <w:rsid w:val="005F235A"/>
    <w:rsid w:val="005F498E"/>
    <w:rsid w:val="00611A58"/>
    <w:rsid w:val="00613657"/>
    <w:rsid w:val="00660B0C"/>
    <w:rsid w:val="00666A97"/>
    <w:rsid w:val="00697265"/>
    <w:rsid w:val="00697CA2"/>
    <w:rsid w:val="006A312E"/>
    <w:rsid w:val="006A4625"/>
    <w:rsid w:val="006A6094"/>
    <w:rsid w:val="006A7F94"/>
    <w:rsid w:val="006B5C6A"/>
    <w:rsid w:val="006C14A2"/>
    <w:rsid w:val="006C56CA"/>
    <w:rsid w:val="006C7114"/>
    <w:rsid w:val="006E6E95"/>
    <w:rsid w:val="006F3AD1"/>
    <w:rsid w:val="006F6C1B"/>
    <w:rsid w:val="006F7A87"/>
    <w:rsid w:val="007059EF"/>
    <w:rsid w:val="007268F3"/>
    <w:rsid w:val="00745E07"/>
    <w:rsid w:val="00751205"/>
    <w:rsid w:val="00754325"/>
    <w:rsid w:val="007544DB"/>
    <w:rsid w:val="0076017C"/>
    <w:rsid w:val="00763CF5"/>
    <w:rsid w:val="00770799"/>
    <w:rsid w:val="00774D96"/>
    <w:rsid w:val="00784A2E"/>
    <w:rsid w:val="007A5BC4"/>
    <w:rsid w:val="007B6962"/>
    <w:rsid w:val="007C3035"/>
    <w:rsid w:val="007D566F"/>
    <w:rsid w:val="007E2E97"/>
    <w:rsid w:val="007F565A"/>
    <w:rsid w:val="00804DFA"/>
    <w:rsid w:val="0081399A"/>
    <w:rsid w:val="00832B5A"/>
    <w:rsid w:val="008424E1"/>
    <w:rsid w:val="00864790"/>
    <w:rsid w:val="008763BD"/>
    <w:rsid w:val="0087675D"/>
    <w:rsid w:val="00882733"/>
    <w:rsid w:val="00887A29"/>
    <w:rsid w:val="00895DDA"/>
    <w:rsid w:val="00897BF5"/>
    <w:rsid w:val="008B5C25"/>
    <w:rsid w:val="008C04F8"/>
    <w:rsid w:val="008C0F49"/>
    <w:rsid w:val="008C3C6E"/>
    <w:rsid w:val="008E4C30"/>
    <w:rsid w:val="00907D3B"/>
    <w:rsid w:val="00917665"/>
    <w:rsid w:val="009226F2"/>
    <w:rsid w:val="0092459C"/>
    <w:rsid w:val="009511E0"/>
    <w:rsid w:val="009542E1"/>
    <w:rsid w:val="009673C8"/>
    <w:rsid w:val="00971DC1"/>
    <w:rsid w:val="00974AE2"/>
    <w:rsid w:val="00974EE2"/>
    <w:rsid w:val="009905D4"/>
    <w:rsid w:val="0099361D"/>
    <w:rsid w:val="00995A49"/>
    <w:rsid w:val="009A2993"/>
    <w:rsid w:val="009A6626"/>
    <w:rsid w:val="009C39AC"/>
    <w:rsid w:val="009C5810"/>
    <w:rsid w:val="009C6887"/>
    <w:rsid w:val="009D3261"/>
    <w:rsid w:val="009E7F81"/>
    <w:rsid w:val="009F3EB0"/>
    <w:rsid w:val="00A2162A"/>
    <w:rsid w:val="00A24A05"/>
    <w:rsid w:val="00A34753"/>
    <w:rsid w:val="00A35363"/>
    <w:rsid w:val="00A81122"/>
    <w:rsid w:val="00A91DAC"/>
    <w:rsid w:val="00A937BE"/>
    <w:rsid w:val="00AA43CC"/>
    <w:rsid w:val="00AA6CF4"/>
    <w:rsid w:val="00AB4517"/>
    <w:rsid w:val="00AC3DD2"/>
    <w:rsid w:val="00AE459F"/>
    <w:rsid w:val="00B355FF"/>
    <w:rsid w:val="00B40EE7"/>
    <w:rsid w:val="00B52F4D"/>
    <w:rsid w:val="00B5342D"/>
    <w:rsid w:val="00B67BB8"/>
    <w:rsid w:val="00B7064F"/>
    <w:rsid w:val="00B71F98"/>
    <w:rsid w:val="00B75040"/>
    <w:rsid w:val="00B87AB7"/>
    <w:rsid w:val="00B90069"/>
    <w:rsid w:val="00B96755"/>
    <w:rsid w:val="00B97B3E"/>
    <w:rsid w:val="00BA7E41"/>
    <w:rsid w:val="00BB1A63"/>
    <w:rsid w:val="00BB2FDD"/>
    <w:rsid w:val="00BC41EF"/>
    <w:rsid w:val="00BD36C6"/>
    <w:rsid w:val="00BD73AA"/>
    <w:rsid w:val="00BF08F2"/>
    <w:rsid w:val="00BF35E9"/>
    <w:rsid w:val="00BF3ED4"/>
    <w:rsid w:val="00BF780C"/>
    <w:rsid w:val="00C00CBE"/>
    <w:rsid w:val="00C05DD8"/>
    <w:rsid w:val="00C163D6"/>
    <w:rsid w:val="00C1707A"/>
    <w:rsid w:val="00C17115"/>
    <w:rsid w:val="00C37569"/>
    <w:rsid w:val="00C43441"/>
    <w:rsid w:val="00C43B5B"/>
    <w:rsid w:val="00C45EE9"/>
    <w:rsid w:val="00C610C8"/>
    <w:rsid w:val="00C613AC"/>
    <w:rsid w:val="00C66D03"/>
    <w:rsid w:val="00C81037"/>
    <w:rsid w:val="00C8722D"/>
    <w:rsid w:val="00CA0CB3"/>
    <w:rsid w:val="00CA4BEE"/>
    <w:rsid w:val="00CB30CC"/>
    <w:rsid w:val="00CC059B"/>
    <w:rsid w:val="00CC24E5"/>
    <w:rsid w:val="00CC7A4C"/>
    <w:rsid w:val="00CD2BE7"/>
    <w:rsid w:val="00CE45F1"/>
    <w:rsid w:val="00CF1CE9"/>
    <w:rsid w:val="00CF6B92"/>
    <w:rsid w:val="00D13910"/>
    <w:rsid w:val="00D15E8D"/>
    <w:rsid w:val="00D24409"/>
    <w:rsid w:val="00D266D7"/>
    <w:rsid w:val="00D27ED1"/>
    <w:rsid w:val="00D3351B"/>
    <w:rsid w:val="00D46F2E"/>
    <w:rsid w:val="00D5233D"/>
    <w:rsid w:val="00D743CD"/>
    <w:rsid w:val="00D85D1E"/>
    <w:rsid w:val="00D90B84"/>
    <w:rsid w:val="00D916FD"/>
    <w:rsid w:val="00D94EED"/>
    <w:rsid w:val="00D97CD7"/>
    <w:rsid w:val="00DC33EF"/>
    <w:rsid w:val="00DD3978"/>
    <w:rsid w:val="00DE6CBC"/>
    <w:rsid w:val="00DE7491"/>
    <w:rsid w:val="00DF78B4"/>
    <w:rsid w:val="00E003EF"/>
    <w:rsid w:val="00E03627"/>
    <w:rsid w:val="00E06845"/>
    <w:rsid w:val="00E216D6"/>
    <w:rsid w:val="00E267AD"/>
    <w:rsid w:val="00E361A6"/>
    <w:rsid w:val="00E43130"/>
    <w:rsid w:val="00E55713"/>
    <w:rsid w:val="00E6148B"/>
    <w:rsid w:val="00E65CEE"/>
    <w:rsid w:val="00E72248"/>
    <w:rsid w:val="00E724C8"/>
    <w:rsid w:val="00E75A93"/>
    <w:rsid w:val="00E76DA8"/>
    <w:rsid w:val="00E83912"/>
    <w:rsid w:val="00E9415D"/>
    <w:rsid w:val="00EA7D5B"/>
    <w:rsid w:val="00ED5E63"/>
    <w:rsid w:val="00EE457E"/>
    <w:rsid w:val="00F00465"/>
    <w:rsid w:val="00F156D0"/>
    <w:rsid w:val="00F16F93"/>
    <w:rsid w:val="00F34184"/>
    <w:rsid w:val="00F36D24"/>
    <w:rsid w:val="00F50B02"/>
    <w:rsid w:val="00F60170"/>
    <w:rsid w:val="00F62F67"/>
    <w:rsid w:val="00F81CEF"/>
    <w:rsid w:val="00F856BC"/>
    <w:rsid w:val="00F87342"/>
    <w:rsid w:val="00F87906"/>
    <w:rsid w:val="00F93D1C"/>
    <w:rsid w:val="00FA03BB"/>
    <w:rsid w:val="00FA61A5"/>
    <w:rsid w:val="00FB374C"/>
    <w:rsid w:val="00FB76E9"/>
    <w:rsid w:val="00FF15D7"/>
    <w:rsid w:val="00FF36F8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EE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FD3-64EF-4216-8F2A-A2639DB5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Agencia</cp:lastModifiedBy>
  <cp:revision>3</cp:revision>
  <cp:lastPrinted>2018-11-13T18:31:00Z</cp:lastPrinted>
  <dcterms:created xsi:type="dcterms:W3CDTF">2018-11-26T15:01:00Z</dcterms:created>
  <dcterms:modified xsi:type="dcterms:W3CDTF">2018-11-26T15:03:00Z</dcterms:modified>
</cp:coreProperties>
</file>